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D9A16" w14:textId="0937D1CD" w:rsidR="001F1D20" w:rsidRDefault="001F1D20" w:rsidP="00AA5AAC">
      <w:pPr>
        <w:rPr>
          <w:sz w:val="28"/>
          <w:szCs w:val="28"/>
        </w:rPr>
      </w:pPr>
      <w:r>
        <w:rPr>
          <w:b/>
          <w:bCs/>
          <w:szCs w:val="28"/>
        </w:rPr>
        <w:t xml:space="preserve">                                                </w:t>
      </w:r>
    </w:p>
    <w:p w14:paraId="6F2D9A17" w14:textId="77777777" w:rsidR="001F1D20" w:rsidRDefault="001F1D20" w:rsidP="008114CC">
      <w:pPr>
        <w:jc w:val="center"/>
        <w:rPr>
          <w:sz w:val="28"/>
          <w:szCs w:val="28"/>
        </w:rPr>
      </w:pPr>
    </w:p>
    <w:p w14:paraId="6F2D9A18" w14:textId="77777777" w:rsidR="001F1D20" w:rsidRDefault="001F1D20" w:rsidP="008114CC">
      <w:pPr>
        <w:jc w:val="center"/>
        <w:rPr>
          <w:sz w:val="28"/>
          <w:szCs w:val="28"/>
        </w:rPr>
      </w:pPr>
    </w:p>
    <w:p w14:paraId="6F2D9A19" w14:textId="77777777" w:rsidR="001F1D20" w:rsidRDefault="00D075D8" w:rsidP="008114CC">
      <w:pPr>
        <w:jc w:val="center"/>
        <w:rPr>
          <w:sz w:val="28"/>
          <w:szCs w:val="28"/>
        </w:rPr>
      </w:pPr>
      <w:r w:rsidRPr="001F1D20">
        <w:rPr>
          <w:sz w:val="28"/>
          <w:szCs w:val="28"/>
        </w:rPr>
        <w:object w:dxaOrig="9467" w:dyaOrig="5927" w14:anchorId="6F2D9A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4pt;height:296.4pt" o:ole="">
            <v:imagedata r:id="rId8" o:title=""/>
          </v:shape>
          <o:OLEObject Type="Embed" ProgID="Word.Document.12" ShapeID="_x0000_i1025" DrawAspect="Content" ObjectID="_1747566527" r:id="rId9">
            <o:FieldCodes>\s</o:FieldCodes>
          </o:OLEObject>
        </w:object>
      </w:r>
    </w:p>
    <w:p w14:paraId="6F2D9A1A" w14:textId="77777777" w:rsidR="001F1D20" w:rsidRDefault="001F1D20" w:rsidP="008114CC">
      <w:pPr>
        <w:jc w:val="center"/>
        <w:rPr>
          <w:sz w:val="28"/>
          <w:szCs w:val="28"/>
        </w:rPr>
      </w:pPr>
    </w:p>
    <w:p w14:paraId="6F2D9A1B" w14:textId="77777777" w:rsidR="00C82897" w:rsidRDefault="00C82897" w:rsidP="008114CC">
      <w:pPr>
        <w:jc w:val="center"/>
        <w:rPr>
          <w:sz w:val="28"/>
          <w:szCs w:val="28"/>
        </w:rPr>
      </w:pPr>
    </w:p>
    <w:p w14:paraId="6F2D9A1C" w14:textId="77777777" w:rsidR="00C82897" w:rsidRDefault="00C82897" w:rsidP="008114CC">
      <w:pPr>
        <w:jc w:val="right"/>
      </w:pPr>
    </w:p>
    <w:p w14:paraId="6F2D9A1D" w14:textId="77777777" w:rsidR="00C82897" w:rsidRDefault="00C82897" w:rsidP="008114CC">
      <w:pPr>
        <w:jc w:val="right"/>
      </w:pPr>
    </w:p>
    <w:p w14:paraId="6F2D9A1E" w14:textId="77777777" w:rsidR="00C82897" w:rsidRDefault="00C82897" w:rsidP="008114CC">
      <w:pPr>
        <w:jc w:val="right"/>
      </w:pPr>
    </w:p>
    <w:p w14:paraId="6F2D9A1F" w14:textId="77777777" w:rsidR="00C82897" w:rsidRDefault="00C82897" w:rsidP="008114CC">
      <w:pPr>
        <w:jc w:val="right"/>
      </w:pPr>
    </w:p>
    <w:p w14:paraId="6F2D9A20" w14:textId="77777777" w:rsidR="00C82897" w:rsidRDefault="00C82897" w:rsidP="008114CC">
      <w:pPr>
        <w:jc w:val="right"/>
      </w:pPr>
    </w:p>
    <w:p w14:paraId="6F2D9A21" w14:textId="77777777" w:rsidR="00C82897" w:rsidRDefault="00C82897" w:rsidP="008114CC">
      <w:pPr>
        <w:jc w:val="right"/>
      </w:pPr>
    </w:p>
    <w:p w14:paraId="6F2D9A22" w14:textId="77777777" w:rsidR="00C82897" w:rsidRDefault="00C82897" w:rsidP="008114CC">
      <w:pPr>
        <w:jc w:val="right"/>
      </w:pPr>
    </w:p>
    <w:p w14:paraId="6F2D9A23" w14:textId="77777777" w:rsidR="00C82897" w:rsidRDefault="00C82897" w:rsidP="008114CC">
      <w:pPr>
        <w:jc w:val="right"/>
      </w:pPr>
    </w:p>
    <w:p w14:paraId="6F2D9A24" w14:textId="77777777" w:rsidR="003E7FAA" w:rsidRDefault="003E7FAA" w:rsidP="008114CC">
      <w:pPr>
        <w:jc w:val="right"/>
      </w:pPr>
    </w:p>
    <w:p w14:paraId="6F2D9A25" w14:textId="77777777" w:rsidR="003E7FAA" w:rsidRDefault="003E7FAA" w:rsidP="008114CC">
      <w:pPr>
        <w:jc w:val="right"/>
      </w:pPr>
    </w:p>
    <w:p w14:paraId="6F2D9A26" w14:textId="77777777" w:rsidR="003E7FAA" w:rsidRDefault="003E7FAA" w:rsidP="008114CC">
      <w:pPr>
        <w:jc w:val="right"/>
      </w:pPr>
    </w:p>
    <w:sectPr w:rsidR="003E7FAA" w:rsidSect="002A4E6C">
      <w:footerReference w:type="default" r:id="rId10"/>
      <w:pgSz w:w="11906" w:h="16838"/>
      <w:pgMar w:top="425" w:right="851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8079" w14:textId="77777777" w:rsidR="002A075B" w:rsidRDefault="002A075B" w:rsidP="00E14571">
      <w:r>
        <w:separator/>
      </w:r>
    </w:p>
  </w:endnote>
  <w:endnote w:type="continuationSeparator" w:id="0">
    <w:p w14:paraId="29E05617" w14:textId="77777777" w:rsidR="002A075B" w:rsidRDefault="002A075B" w:rsidP="00E1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9A2C" w14:textId="77777777" w:rsidR="00A050CF" w:rsidRDefault="00A050CF" w:rsidP="00E14571">
    <w:pPr>
      <w:pStyle w:val="a6"/>
      <w:tabs>
        <w:tab w:val="clear" w:pos="46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89AF1" w14:textId="77777777" w:rsidR="002A075B" w:rsidRDefault="002A075B" w:rsidP="00E14571">
      <w:r>
        <w:separator/>
      </w:r>
    </w:p>
  </w:footnote>
  <w:footnote w:type="continuationSeparator" w:id="0">
    <w:p w14:paraId="40FBFAD1" w14:textId="77777777" w:rsidR="002A075B" w:rsidRDefault="002A075B" w:rsidP="00E14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629ED"/>
    <w:multiLevelType w:val="hybridMultilevel"/>
    <w:tmpl w:val="A6CC7A6C"/>
    <w:lvl w:ilvl="0" w:tplc="F262433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3E64434"/>
    <w:multiLevelType w:val="hybridMultilevel"/>
    <w:tmpl w:val="76007B7E"/>
    <w:lvl w:ilvl="0" w:tplc="84F67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645408"/>
    <w:multiLevelType w:val="hybridMultilevel"/>
    <w:tmpl w:val="51663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A7898"/>
    <w:multiLevelType w:val="hybridMultilevel"/>
    <w:tmpl w:val="30CA2C2C"/>
    <w:lvl w:ilvl="0" w:tplc="0128B33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B3351"/>
    <w:multiLevelType w:val="hybridMultilevel"/>
    <w:tmpl w:val="9B22E9D2"/>
    <w:lvl w:ilvl="0" w:tplc="7E0ACBE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D91087"/>
    <w:multiLevelType w:val="multilevel"/>
    <w:tmpl w:val="6A886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4513539">
    <w:abstractNumId w:val="3"/>
  </w:num>
  <w:num w:numId="2" w16cid:durableId="15608983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419573">
    <w:abstractNumId w:val="5"/>
  </w:num>
  <w:num w:numId="4" w16cid:durableId="1953055105">
    <w:abstractNumId w:val="1"/>
  </w:num>
  <w:num w:numId="5" w16cid:durableId="18191073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7764053">
    <w:abstractNumId w:val="4"/>
  </w:num>
  <w:num w:numId="7" w16cid:durableId="542330801">
    <w:abstractNumId w:val="2"/>
  </w:num>
  <w:num w:numId="8" w16cid:durableId="178022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B57"/>
    <w:rsid w:val="000034E6"/>
    <w:rsid w:val="000050A0"/>
    <w:rsid w:val="00005E39"/>
    <w:rsid w:val="00016684"/>
    <w:rsid w:val="00030A42"/>
    <w:rsid w:val="0005788F"/>
    <w:rsid w:val="00062132"/>
    <w:rsid w:val="0007128D"/>
    <w:rsid w:val="00071EF2"/>
    <w:rsid w:val="0007479B"/>
    <w:rsid w:val="000759E5"/>
    <w:rsid w:val="00076483"/>
    <w:rsid w:val="000776A4"/>
    <w:rsid w:val="00085D2A"/>
    <w:rsid w:val="00096B07"/>
    <w:rsid w:val="000A1A01"/>
    <w:rsid w:val="000E31D3"/>
    <w:rsid w:val="000E651F"/>
    <w:rsid w:val="000F406A"/>
    <w:rsid w:val="000F69CE"/>
    <w:rsid w:val="001112DE"/>
    <w:rsid w:val="00125404"/>
    <w:rsid w:val="00130848"/>
    <w:rsid w:val="001504BE"/>
    <w:rsid w:val="00155B22"/>
    <w:rsid w:val="00157380"/>
    <w:rsid w:val="00166B34"/>
    <w:rsid w:val="001910CB"/>
    <w:rsid w:val="001A32B9"/>
    <w:rsid w:val="001B3BBF"/>
    <w:rsid w:val="001C1058"/>
    <w:rsid w:val="001E43B2"/>
    <w:rsid w:val="001F1D20"/>
    <w:rsid w:val="00207F45"/>
    <w:rsid w:val="00215190"/>
    <w:rsid w:val="002263A4"/>
    <w:rsid w:val="002370CE"/>
    <w:rsid w:val="00252EE6"/>
    <w:rsid w:val="0026063E"/>
    <w:rsid w:val="0026438E"/>
    <w:rsid w:val="0027746C"/>
    <w:rsid w:val="002867E7"/>
    <w:rsid w:val="002955A9"/>
    <w:rsid w:val="002A075B"/>
    <w:rsid w:val="002A4E6C"/>
    <w:rsid w:val="002A6ADE"/>
    <w:rsid w:val="002B1553"/>
    <w:rsid w:val="002B346C"/>
    <w:rsid w:val="002B59ED"/>
    <w:rsid w:val="002D2B7D"/>
    <w:rsid w:val="002E1360"/>
    <w:rsid w:val="002E3462"/>
    <w:rsid w:val="002E4E39"/>
    <w:rsid w:val="0030571E"/>
    <w:rsid w:val="0030698D"/>
    <w:rsid w:val="00307788"/>
    <w:rsid w:val="00321DAB"/>
    <w:rsid w:val="00323458"/>
    <w:rsid w:val="00392328"/>
    <w:rsid w:val="003976CC"/>
    <w:rsid w:val="003C2FDB"/>
    <w:rsid w:val="003C3ABA"/>
    <w:rsid w:val="003C65A1"/>
    <w:rsid w:val="003D6804"/>
    <w:rsid w:val="003E7FAA"/>
    <w:rsid w:val="003F0C32"/>
    <w:rsid w:val="003F3AC3"/>
    <w:rsid w:val="003F3DD2"/>
    <w:rsid w:val="00412154"/>
    <w:rsid w:val="00420B07"/>
    <w:rsid w:val="00420FA4"/>
    <w:rsid w:val="004236C5"/>
    <w:rsid w:val="00463225"/>
    <w:rsid w:val="00485A93"/>
    <w:rsid w:val="004A0B57"/>
    <w:rsid w:val="004A3981"/>
    <w:rsid w:val="004B6C5A"/>
    <w:rsid w:val="004C48BB"/>
    <w:rsid w:val="004C7B42"/>
    <w:rsid w:val="004D2C7F"/>
    <w:rsid w:val="004D4634"/>
    <w:rsid w:val="004E2CEF"/>
    <w:rsid w:val="004E69F7"/>
    <w:rsid w:val="0050378A"/>
    <w:rsid w:val="00512C52"/>
    <w:rsid w:val="00520EE6"/>
    <w:rsid w:val="005237F7"/>
    <w:rsid w:val="00544EBE"/>
    <w:rsid w:val="00575938"/>
    <w:rsid w:val="005800EA"/>
    <w:rsid w:val="00582345"/>
    <w:rsid w:val="00591E89"/>
    <w:rsid w:val="00594AAD"/>
    <w:rsid w:val="005A63DA"/>
    <w:rsid w:val="005B1633"/>
    <w:rsid w:val="005B3D87"/>
    <w:rsid w:val="005D7CC7"/>
    <w:rsid w:val="005F2FC6"/>
    <w:rsid w:val="006111A0"/>
    <w:rsid w:val="00622468"/>
    <w:rsid w:val="006322C4"/>
    <w:rsid w:val="0063268E"/>
    <w:rsid w:val="006341F4"/>
    <w:rsid w:val="0064157F"/>
    <w:rsid w:val="00681306"/>
    <w:rsid w:val="006866B1"/>
    <w:rsid w:val="006A2BAA"/>
    <w:rsid w:val="006A7ED2"/>
    <w:rsid w:val="006C31B4"/>
    <w:rsid w:val="006C45BD"/>
    <w:rsid w:val="006D44FA"/>
    <w:rsid w:val="006F7607"/>
    <w:rsid w:val="006F791F"/>
    <w:rsid w:val="00702E9A"/>
    <w:rsid w:val="007122A2"/>
    <w:rsid w:val="00713487"/>
    <w:rsid w:val="00722BB2"/>
    <w:rsid w:val="00733AD0"/>
    <w:rsid w:val="00763119"/>
    <w:rsid w:val="0077372A"/>
    <w:rsid w:val="007858B1"/>
    <w:rsid w:val="007929ED"/>
    <w:rsid w:val="007B348D"/>
    <w:rsid w:val="007B5F32"/>
    <w:rsid w:val="007C21C8"/>
    <w:rsid w:val="007C56FC"/>
    <w:rsid w:val="007D2BC4"/>
    <w:rsid w:val="007E5901"/>
    <w:rsid w:val="007F6101"/>
    <w:rsid w:val="008114CC"/>
    <w:rsid w:val="0085670F"/>
    <w:rsid w:val="008A7679"/>
    <w:rsid w:val="008B4E76"/>
    <w:rsid w:val="008B557B"/>
    <w:rsid w:val="008E4782"/>
    <w:rsid w:val="008E5178"/>
    <w:rsid w:val="008F3721"/>
    <w:rsid w:val="00904863"/>
    <w:rsid w:val="00910371"/>
    <w:rsid w:val="00924875"/>
    <w:rsid w:val="00926ADB"/>
    <w:rsid w:val="00932A66"/>
    <w:rsid w:val="009348E6"/>
    <w:rsid w:val="00951EB7"/>
    <w:rsid w:val="00956B5C"/>
    <w:rsid w:val="0095782C"/>
    <w:rsid w:val="00982D99"/>
    <w:rsid w:val="00984D34"/>
    <w:rsid w:val="00986729"/>
    <w:rsid w:val="0099527C"/>
    <w:rsid w:val="00995662"/>
    <w:rsid w:val="00997B5F"/>
    <w:rsid w:val="009A0B5F"/>
    <w:rsid w:val="009F147C"/>
    <w:rsid w:val="00A050CF"/>
    <w:rsid w:val="00A13FDE"/>
    <w:rsid w:val="00A43869"/>
    <w:rsid w:val="00A55517"/>
    <w:rsid w:val="00A651EA"/>
    <w:rsid w:val="00A82E31"/>
    <w:rsid w:val="00A83C7E"/>
    <w:rsid w:val="00A86499"/>
    <w:rsid w:val="00A866BD"/>
    <w:rsid w:val="00A90901"/>
    <w:rsid w:val="00AA1B15"/>
    <w:rsid w:val="00AA5AAC"/>
    <w:rsid w:val="00AA5CC1"/>
    <w:rsid w:val="00AB52E9"/>
    <w:rsid w:val="00AC4618"/>
    <w:rsid w:val="00AE2FF9"/>
    <w:rsid w:val="00B00921"/>
    <w:rsid w:val="00B03D83"/>
    <w:rsid w:val="00B30520"/>
    <w:rsid w:val="00B315BE"/>
    <w:rsid w:val="00B52975"/>
    <w:rsid w:val="00B64F2A"/>
    <w:rsid w:val="00B65B6D"/>
    <w:rsid w:val="00B74E7A"/>
    <w:rsid w:val="00B84F00"/>
    <w:rsid w:val="00B91387"/>
    <w:rsid w:val="00BA3A1A"/>
    <w:rsid w:val="00BB1602"/>
    <w:rsid w:val="00BC2C61"/>
    <w:rsid w:val="00BC367B"/>
    <w:rsid w:val="00BD5BEE"/>
    <w:rsid w:val="00BF0AD4"/>
    <w:rsid w:val="00BF1FFF"/>
    <w:rsid w:val="00BF3AB7"/>
    <w:rsid w:val="00C15142"/>
    <w:rsid w:val="00C16FA8"/>
    <w:rsid w:val="00C31245"/>
    <w:rsid w:val="00C42391"/>
    <w:rsid w:val="00C62178"/>
    <w:rsid w:val="00C77D94"/>
    <w:rsid w:val="00C82897"/>
    <w:rsid w:val="00C84F04"/>
    <w:rsid w:val="00C86976"/>
    <w:rsid w:val="00C92460"/>
    <w:rsid w:val="00CA71A7"/>
    <w:rsid w:val="00CB020C"/>
    <w:rsid w:val="00CC3759"/>
    <w:rsid w:val="00CC4BEF"/>
    <w:rsid w:val="00CD30BF"/>
    <w:rsid w:val="00D04A31"/>
    <w:rsid w:val="00D04D52"/>
    <w:rsid w:val="00D07143"/>
    <w:rsid w:val="00D075D8"/>
    <w:rsid w:val="00D10EE3"/>
    <w:rsid w:val="00D17D1A"/>
    <w:rsid w:val="00D23D19"/>
    <w:rsid w:val="00D32EB5"/>
    <w:rsid w:val="00D41B39"/>
    <w:rsid w:val="00D442A9"/>
    <w:rsid w:val="00D4560B"/>
    <w:rsid w:val="00D576A4"/>
    <w:rsid w:val="00D703A3"/>
    <w:rsid w:val="00D72B7D"/>
    <w:rsid w:val="00D72C76"/>
    <w:rsid w:val="00D87879"/>
    <w:rsid w:val="00D943AE"/>
    <w:rsid w:val="00DA47F2"/>
    <w:rsid w:val="00DA56D1"/>
    <w:rsid w:val="00DD728A"/>
    <w:rsid w:val="00DE2ED2"/>
    <w:rsid w:val="00DE417C"/>
    <w:rsid w:val="00DF35E6"/>
    <w:rsid w:val="00DF48F5"/>
    <w:rsid w:val="00E14571"/>
    <w:rsid w:val="00E156F7"/>
    <w:rsid w:val="00E16F8B"/>
    <w:rsid w:val="00E37B8E"/>
    <w:rsid w:val="00E872E7"/>
    <w:rsid w:val="00E87B00"/>
    <w:rsid w:val="00EA2521"/>
    <w:rsid w:val="00EB0FBF"/>
    <w:rsid w:val="00EB4138"/>
    <w:rsid w:val="00EE2182"/>
    <w:rsid w:val="00EE2E52"/>
    <w:rsid w:val="00EE490B"/>
    <w:rsid w:val="00EE6710"/>
    <w:rsid w:val="00EF6CC7"/>
    <w:rsid w:val="00F00DD2"/>
    <w:rsid w:val="00F37310"/>
    <w:rsid w:val="00F445A2"/>
    <w:rsid w:val="00F4590A"/>
    <w:rsid w:val="00F62C97"/>
    <w:rsid w:val="00F87242"/>
    <w:rsid w:val="00F9182D"/>
    <w:rsid w:val="00FF0A5E"/>
    <w:rsid w:val="00FF1136"/>
    <w:rsid w:val="00FF1866"/>
    <w:rsid w:val="00FF1DA7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D99E7"/>
  <w15:docId w15:val="{3D0E23D2-39C7-413B-BC38-30A30444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210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B57"/>
    <w:pPr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4A0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4A0B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4A0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4A0B57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99"/>
    <w:qFormat/>
    <w:rsid w:val="004A0B57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27B0-1D9C-4792-8773-6E1B2E71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Снежана</cp:lastModifiedBy>
  <cp:revision>9</cp:revision>
  <cp:lastPrinted>2013-09-20T15:17:00Z</cp:lastPrinted>
  <dcterms:created xsi:type="dcterms:W3CDTF">2023-05-16T08:24:00Z</dcterms:created>
  <dcterms:modified xsi:type="dcterms:W3CDTF">2023-06-06T11:22:00Z</dcterms:modified>
</cp:coreProperties>
</file>